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CBC" w:rsidRDefault="00680E9B" w:rsidP="00502CBC">
      <w:pPr>
        <w:jc w:val="left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（別紙１</w:t>
      </w:r>
      <w:r w:rsidR="00502CBC">
        <w:rPr>
          <w:rFonts w:ascii="HGP創英角ｺﾞｼｯｸUB" w:eastAsia="HGP創英角ｺﾞｼｯｸUB" w:hAnsi="HGP創英角ｺﾞｼｯｸUB" w:hint="eastAsia"/>
          <w:sz w:val="24"/>
        </w:rPr>
        <w:t>）</w:t>
      </w:r>
    </w:p>
    <w:p w:rsidR="001A576E" w:rsidRDefault="00371107" w:rsidP="00502CBC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【</w:t>
      </w:r>
      <w:r w:rsidR="00EA599A">
        <w:rPr>
          <w:rFonts w:ascii="HGP創英角ｺﾞｼｯｸUB" w:eastAsia="HGP創英角ｺﾞｼｯｸUB" w:hAnsi="HGP創英角ｺﾞｼｯｸUB" w:hint="eastAsia"/>
          <w:sz w:val="24"/>
        </w:rPr>
        <w:t>令和２</w:t>
      </w:r>
      <w:r w:rsidR="00502CBC" w:rsidRPr="00502CBC">
        <w:rPr>
          <w:rFonts w:ascii="HGP創英角ｺﾞｼｯｸUB" w:eastAsia="HGP創英角ｺﾞｼｯｸUB" w:hAnsi="HGP創英角ｺﾞｼｯｸUB" w:hint="eastAsia"/>
          <w:sz w:val="24"/>
        </w:rPr>
        <w:t>年度 食の</w:t>
      </w:r>
      <w:r w:rsidR="00DA365E">
        <w:rPr>
          <w:rFonts w:ascii="HGP創英角ｺﾞｼｯｸUB" w:eastAsia="HGP創英角ｺﾞｼｯｸUB" w:hAnsi="HGP創英角ｺﾞｼｯｸUB" w:hint="eastAsia"/>
          <w:sz w:val="24"/>
        </w:rPr>
        <w:t>商品開発</w:t>
      </w:r>
      <w:r w:rsidR="00580873">
        <w:rPr>
          <w:rFonts w:ascii="HGP創英角ｺﾞｼｯｸUB" w:eastAsia="HGP創英角ｺﾞｼｯｸUB" w:hAnsi="HGP創英角ｺﾞｼｯｸUB" w:hint="eastAsia"/>
          <w:sz w:val="24"/>
        </w:rPr>
        <w:t>補助金</w:t>
      </w:r>
      <w:r w:rsidR="00502CBC" w:rsidRPr="00502CBC">
        <w:rPr>
          <w:rFonts w:ascii="HGP創英角ｺﾞｼｯｸUB" w:eastAsia="HGP創英角ｺﾞｼｯｸUB" w:hAnsi="HGP創英角ｺﾞｼｯｸUB" w:hint="eastAsia"/>
          <w:sz w:val="24"/>
        </w:rPr>
        <w:t xml:space="preserve"> 事業計画</w:t>
      </w:r>
      <w:r w:rsidR="00502CBC">
        <w:rPr>
          <w:rFonts w:ascii="HGP創英角ｺﾞｼｯｸUB" w:eastAsia="HGP創英角ｺﾞｼｯｸUB" w:hAnsi="HGP創英角ｺﾞｼｯｸUB" w:hint="eastAsia"/>
          <w:sz w:val="24"/>
        </w:rPr>
        <w:t>書</w:t>
      </w:r>
      <w:r w:rsidR="00502CBC" w:rsidRPr="00502CBC">
        <w:rPr>
          <w:rFonts w:ascii="HGP創英角ｺﾞｼｯｸUB" w:eastAsia="HGP創英角ｺﾞｼｯｸUB" w:hAnsi="HGP創英角ｺﾞｼｯｸUB" w:hint="eastAsia"/>
          <w:sz w:val="24"/>
        </w:rPr>
        <w:t>】</w:t>
      </w:r>
    </w:p>
    <w:p w:rsidR="00502CBC" w:rsidRDefault="00502CBC" w:rsidP="00502CBC">
      <w:pPr>
        <w:jc w:val="left"/>
        <w:rPr>
          <w:rFonts w:ascii="HGP創英角ｺﾞｼｯｸUB" w:eastAsia="HGP創英角ｺﾞｼｯｸUB" w:hAnsi="HGP創英角ｺﾞｼｯｸUB"/>
          <w:sz w:val="24"/>
        </w:rPr>
      </w:pPr>
    </w:p>
    <w:p w:rsidR="004D22CA" w:rsidRPr="00007CD4" w:rsidRDefault="00502CBC" w:rsidP="004D22CA">
      <w:pPr>
        <w:jc w:val="left"/>
        <w:rPr>
          <w:rFonts w:ascii="HGP創英角ｺﾞｼｯｸUB" w:eastAsia="HGP創英角ｺﾞｼｯｸUB" w:hAnsi="HGP創英角ｺﾞｼｯｸUB"/>
        </w:rPr>
      </w:pPr>
      <w:r w:rsidRPr="00007CD4">
        <w:rPr>
          <w:rFonts w:ascii="HGP創英角ｺﾞｼｯｸUB" w:eastAsia="HGP創英角ｺﾞｼｯｸUB" w:hAnsi="HGP創英角ｺﾞｼｯｸUB" w:hint="eastAsia"/>
        </w:rPr>
        <w:t>１．申請者の</w:t>
      </w:r>
      <w:r w:rsidR="00E66582" w:rsidRPr="00007CD4">
        <w:rPr>
          <w:rFonts w:ascii="HGP創英角ｺﾞｼｯｸUB" w:eastAsia="HGP創英角ｺﾞｼｯｸUB" w:hAnsi="HGP創英角ｺﾞｼｯｸUB" w:hint="eastAsia"/>
        </w:rPr>
        <w:t>基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163"/>
        <w:gridCol w:w="2835"/>
        <w:gridCol w:w="992"/>
        <w:gridCol w:w="992"/>
        <w:gridCol w:w="2240"/>
      </w:tblGrid>
      <w:tr w:rsidR="00502CBC" w:rsidTr="0040560F">
        <w:trPr>
          <w:trHeight w:val="73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502CBC" w:rsidRDefault="00502CBC" w:rsidP="00502CB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者名</w:t>
            </w:r>
          </w:p>
          <w:p w:rsidR="00502CBC" w:rsidRDefault="00502CBC" w:rsidP="00502CB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02CBC">
              <w:rPr>
                <w:rFonts w:ascii="ＭＳ Ｐゴシック" w:eastAsia="ＭＳ Ｐゴシック" w:hAnsi="ＭＳ Ｐゴシック" w:hint="eastAsia"/>
                <w:sz w:val="16"/>
              </w:rPr>
              <w:t>（商号または名称）</w:t>
            </w:r>
          </w:p>
        </w:tc>
        <w:tc>
          <w:tcPr>
            <w:tcW w:w="8222" w:type="dxa"/>
            <w:gridSpan w:val="5"/>
            <w:vAlign w:val="center"/>
          </w:tcPr>
          <w:p w:rsidR="00502CBC" w:rsidRPr="003F1FCB" w:rsidRDefault="00502CBC" w:rsidP="00E66582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02CBC" w:rsidTr="0040560F">
        <w:trPr>
          <w:trHeight w:val="73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502CBC" w:rsidRDefault="00502CBC" w:rsidP="00502CB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名</w:t>
            </w:r>
          </w:p>
          <w:p w:rsidR="00502CBC" w:rsidRDefault="00502CBC" w:rsidP="00502CB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02CBC">
              <w:rPr>
                <w:rFonts w:ascii="ＭＳ Ｐゴシック" w:eastAsia="ＭＳ Ｐゴシック" w:hAnsi="ＭＳ Ｐゴシック" w:hint="eastAsia"/>
                <w:sz w:val="16"/>
              </w:rPr>
              <w:t>（役職・氏名）</w:t>
            </w:r>
          </w:p>
        </w:tc>
        <w:tc>
          <w:tcPr>
            <w:tcW w:w="8222" w:type="dxa"/>
            <w:gridSpan w:val="5"/>
            <w:vAlign w:val="center"/>
          </w:tcPr>
          <w:p w:rsidR="00502CBC" w:rsidRDefault="00502CBC" w:rsidP="00E66582">
            <w:pPr>
              <w:ind w:leftChars="100" w:left="21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02CBC" w:rsidTr="0040560F">
        <w:trPr>
          <w:trHeight w:val="73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502CBC" w:rsidRDefault="00502CBC" w:rsidP="00502CB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者名</w:t>
            </w:r>
          </w:p>
          <w:p w:rsidR="00502CBC" w:rsidRDefault="00502CBC" w:rsidP="00502CB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02CBC">
              <w:rPr>
                <w:rFonts w:ascii="ＭＳ Ｐゴシック" w:eastAsia="ＭＳ Ｐゴシック" w:hAnsi="ＭＳ Ｐゴシック" w:hint="eastAsia"/>
                <w:sz w:val="16"/>
              </w:rPr>
              <w:t>（部署・役職・氏名）</w:t>
            </w:r>
          </w:p>
        </w:tc>
        <w:tc>
          <w:tcPr>
            <w:tcW w:w="8222" w:type="dxa"/>
            <w:gridSpan w:val="5"/>
            <w:vAlign w:val="center"/>
          </w:tcPr>
          <w:p w:rsidR="00502CBC" w:rsidRDefault="00502CBC" w:rsidP="00E66582">
            <w:pPr>
              <w:ind w:leftChars="100" w:left="21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22BE" w:rsidTr="0040560F"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:rsidR="002B22BE" w:rsidRDefault="002B22BE" w:rsidP="00502CB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・連絡先</w:t>
            </w: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22BE" w:rsidRPr="00005702" w:rsidRDefault="002B22BE" w:rsidP="002B22B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05702">
              <w:rPr>
                <w:rFonts w:ascii="ＭＳ Ｐゴシック" w:eastAsia="ＭＳ Ｐゴシック" w:hAnsi="ＭＳ Ｐゴシック" w:hint="eastAsia"/>
                <w:sz w:val="20"/>
              </w:rPr>
              <w:t>住所</w:t>
            </w:r>
          </w:p>
        </w:tc>
        <w:tc>
          <w:tcPr>
            <w:tcW w:w="7059" w:type="dxa"/>
            <w:gridSpan w:val="4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B22BE" w:rsidRPr="00005702" w:rsidRDefault="009E3407" w:rsidP="009E3407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〒   -    　</w:t>
            </w:r>
          </w:p>
        </w:tc>
      </w:tr>
      <w:tr w:rsidR="002B22BE" w:rsidTr="0040560F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2B22BE" w:rsidRDefault="002B22BE" w:rsidP="00502CB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22BE" w:rsidRPr="00005702" w:rsidRDefault="002B22BE" w:rsidP="002B22B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05702">
              <w:rPr>
                <w:rFonts w:ascii="ＭＳ Ｐゴシック" w:eastAsia="ＭＳ Ｐゴシック" w:hAnsi="ＭＳ Ｐゴシック" w:hint="eastAsia"/>
                <w:sz w:val="20"/>
              </w:rPr>
              <w:t>T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22BE" w:rsidRPr="00005702" w:rsidRDefault="002B22BE" w:rsidP="002B22BE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22BE" w:rsidRPr="00005702" w:rsidRDefault="002B22BE" w:rsidP="00502CB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MAIL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B22BE" w:rsidRPr="00005702" w:rsidRDefault="002B22BE" w:rsidP="002B22BE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B22BE" w:rsidTr="0040560F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2B22BE" w:rsidRDefault="002B22BE" w:rsidP="00502CB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3" w:type="dxa"/>
            <w:tcBorders>
              <w:top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22BE" w:rsidRPr="00005702" w:rsidRDefault="002B22BE" w:rsidP="002B22B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FAX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2BE" w:rsidRPr="00005702" w:rsidRDefault="002B22BE" w:rsidP="002B22BE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22BE" w:rsidRPr="00005702" w:rsidRDefault="002B22BE" w:rsidP="00502CBC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05702">
              <w:rPr>
                <w:rFonts w:ascii="ＭＳ Ｐゴシック" w:eastAsia="ＭＳ Ｐゴシック" w:hAnsi="ＭＳ Ｐゴシック" w:hint="eastAsia"/>
                <w:sz w:val="20"/>
              </w:rPr>
              <w:t>URL</w:t>
            </w:r>
          </w:p>
        </w:tc>
        <w:tc>
          <w:tcPr>
            <w:tcW w:w="3232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2B22BE" w:rsidRPr="00005702" w:rsidRDefault="002B22BE" w:rsidP="002B22BE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B22BE" w:rsidTr="0040560F"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:rsidR="002B22BE" w:rsidRDefault="002B22BE" w:rsidP="004D22C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会社概要</w:t>
            </w:r>
          </w:p>
          <w:p w:rsidR="002B22BE" w:rsidRDefault="002B22BE" w:rsidP="004D22C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05702">
              <w:rPr>
                <w:rFonts w:ascii="ＭＳ Ｐゴシック" w:eastAsia="ＭＳ Ｐゴシック" w:hAnsi="ＭＳ Ｐゴシック" w:hint="eastAsia"/>
                <w:sz w:val="16"/>
              </w:rPr>
              <w:t>（該当する箇所のみ記載）</w:t>
            </w:r>
          </w:p>
        </w:tc>
        <w:tc>
          <w:tcPr>
            <w:tcW w:w="116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22BE" w:rsidRPr="00005702" w:rsidRDefault="002B22BE" w:rsidP="002B22B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05702">
              <w:rPr>
                <w:rFonts w:ascii="ＭＳ Ｐゴシック" w:eastAsia="ＭＳ Ｐゴシック" w:hAnsi="ＭＳ Ｐゴシック" w:hint="eastAsia"/>
                <w:sz w:val="20"/>
              </w:rPr>
              <w:t>資本金</w:t>
            </w:r>
          </w:p>
        </w:tc>
        <w:tc>
          <w:tcPr>
            <w:tcW w:w="28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22BE" w:rsidRPr="00005702" w:rsidRDefault="002B22BE" w:rsidP="002B22BE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22BE" w:rsidRPr="00005702" w:rsidRDefault="002B22BE" w:rsidP="002B22B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従業員数</w:t>
            </w:r>
          </w:p>
        </w:tc>
        <w:tc>
          <w:tcPr>
            <w:tcW w:w="224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B22BE" w:rsidRPr="00005702" w:rsidRDefault="002B22BE" w:rsidP="002B22BE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B22BE" w:rsidTr="0040560F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2B22BE" w:rsidRDefault="002B22BE" w:rsidP="00502CB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22BE" w:rsidRPr="00005702" w:rsidRDefault="002B22BE" w:rsidP="002B22B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創業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22BE" w:rsidRPr="00005702" w:rsidRDefault="002B22BE" w:rsidP="002B22BE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22BE" w:rsidRPr="00005702" w:rsidRDefault="002B22BE" w:rsidP="002B22B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売上高（直近）/年</w:t>
            </w:r>
          </w:p>
        </w:tc>
        <w:tc>
          <w:tcPr>
            <w:tcW w:w="2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B22BE" w:rsidRPr="00005702" w:rsidRDefault="002B22BE" w:rsidP="002B22BE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B22BE" w:rsidTr="0040560F"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2B22BE" w:rsidRDefault="002B22BE" w:rsidP="00502CB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3" w:type="dxa"/>
            <w:tcBorders>
              <w:top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22BE" w:rsidRPr="00005702" w:rsidRDefault="002B22BE" w:rsidP="002B22B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設立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2BE" w:rsidRPr="00005702" w:rsidRDefault="002B22BE" w:rsidP="002B22BE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22BE" w:rsidRPr="00005702" w:rsidRDefault="002B22BE" w:rsidP="002B22B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05702">
              <w:rPr>
                <w:rFonts w:ascii="ＭＳ Ｐゴシック" w:eastAsia="ＭＳ Ｐゴシック" w:hAnsi="ＭＳ Ｐゴシック" w:hint="eastAsia"/>
                <w:sz w:val="20"/>
              </w:rPr>
              <w:t>営業利益（直近）/年</w:t>
            </w:r>
          </w:p>
        </w:tc>
        <w:tc>
          <w:tcPr>
            <w:tcW w:w="224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2B22BE" w:rsidRPr="00005702" w:rsidRDefault="002B22BE" w:rsidP="002B22BE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E2F35" w:rsidRPr="002B22BE" w:rsidTr="0040560F">
        <w:trPr>
          <w:trHeight w:val="73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4E2F35" w:rsidRDefault="004E2F35" w:rsidP="00EC2DE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主たる業種</w:t>
            </w:r>
          </w:p>
          <w:p w:rsidR="004E2F35" w:rsidRDefault="004E2F35" w:rsidP="00EC2DE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扱商品</w:t>
            </w:r>
          </w:p>
        </w:tc>
        <w:tc>
          <w:tcPr>
            <w:tcW w:w="8222" w:type="dxa"/>
            <w:gridSpan w:val="5"/>
            <w:vAlign w:val="center"/>
          </w:tcPr>
          <w:p w:rsidR="004E2F35" w:rsidRPr="003F1FCB" w:rsidRDefault="004E2F35" w:rsidP="00EC2DEA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502CBC" w:rsidRDefault="00502CBC" w:rsidP="004D22CA">
      <w:pPr>
        <w:jc w:val="left"/>
        <w:rPr>
          <w:rFonts w:ascii="ＭＳ Ｐゴシック" w:eastAsia="ＭＳ Ｐゴシック" w:hAnsi="ＭＳ Ｐゴシック"/>
        </w:rPr>
      </w:pPr>
    </w:p>
    <w:p w:rsidR="00CA12F3" w:rsidRPr="00007CD4" w:rsidRDefault="00690647" w:rsidP="00CA12F3">
      <w:pPr>
        <w:tabs>
          <w:tab w:val="left" w:pos="2377"/>
        </w:tabs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２</w:t>
      </w:r>
      <w:r w:rsidR="0027701D" w:rsidRPr="00007CD4">
        <w:rPr>
          <w:rFonts w:ascii="HGP創英角ｺﾞｼｯｸUB" w:eastAsia="HGP創英角ｺﾞｼｯｸUB" w:hAnsi="HGP創英角ｺﾞｼｯｸUB" w:hint="eastAsia"/>
        </w:rPr>
        <w:t>．事業計画</w:t>
      </w:r>
    </w:p>
    <w:p w:rsidR="00007CD4" w:rsidRDefault="00DE48AD" w:rsidP="00CA12F3">
      <w:pPr>
        <w:tabs>
          <w:tab w:val="left" w:pos="2377"/>
        </w:tabs>
        <w:rPr>
          <w:rFonts w:ascii="ＭＳ Ｐゴシック" w:eastAsia="ＭＳ Ｐゴシック" w:hAnsi="ＭＳ Ｐゴシック"/>
        </w:rPr>
      </w:pPr>
      <w:r>
        <w:rPr>
          <w:rFonts w:ascii="HGP創英角ｺﾞｼｯｸUB" w:eastAsia="HGP創英角ｺﾞｼｯｸUB" w:hAnsi="HGP創英角ｺﾞｼｯｸUB" w:hint="eastAsia"/>
        </w:rPr>
        <w:t>（１）対象事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277"/>
      </w:tblGrid>
      <w:tr w:rsidR="00EA599A" w:rsidRPr="002B22BE" w:rsidTr="0040560F">
        <w:trPr>
          <w:trHeight w:val="485"/>
        </w:trPr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:rsidR="00EA599A" w:rsidRDefault="00DA365E" w:rsidP="003746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対象事業</w:t>
            </w:r>
          </w:p>
        </w:tc>
        <w:tc>
          <w:tcPr>
            <w:tcW w:w="8277" w:type="dxa"/>
            <w:vAlign w:val="center"/>
          </w:tcPr>
          <w:p w:rsidR="00EA599A" w:rsidRPr="002B22BE" w:rsidRDefault="00EA599A" w:rsidP="00EA599A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□　上限額30万円　補助対象要件①～④の要件を満たす場合　</w:t>
            </w:r>
          </w:p>
        </w:tc>
      </w:tr>
      <w:tr w:rsidR="00EA599A" w:rsidRPr="002B22BE" w:rsidTr="0040560F">
        <w:trPr>
          <w:trHeight w:val="485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EA599A" w:rsidRDefault="00EA599A" w:rsidP="0037466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77" w:type="dxa"/>
            <w:vAlign w:val="center"/>
          </w:tcPr>
          <w:p w:rsidR="00EA599A" w:rsidRPr="00EA599A" w:rsidRDefault="00EA599A" w:rsidP="00EA599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EA599A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上限額50</w:t>
            </w:r>
            <w:r w:rsidR="00E173BC">
              <w:rPr>
                <w:rFonts w:ascii="ＭＳ Ｐゴシック" w:eastAsia="ＭＳ Ｐゴシック" w:hAnsi="ＭＳ Ｐゴシック" w:hint="eastAsia"/>
                <w:szCs w:val="21"/>
              </w:rPr>
              <w:t>万円　補助対象要件①～④及び⑤または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⑥の要件を満たす場合</w:t>
            </w:r>
          </w:p>
        </w:tc>
      </w:tr>
    </w:tbl>
    <w:p w:rsidR="00374667" w:rsidRDefault="00EA599A" w:rsidP="00CA12F3">
      <w:pPr>
        <w:tabs>
          <w:tab w:val="left" w:pos="2377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※</w:t>
      </w:r>
      <w:r w:rsidR="007700BF">
        <w:rPr>
          <w:rFonts w:ascii="ＭＳ Ｐゴシック" w:eastAsia="ＭＳ Ｐゴシック" w:hAnsi="ＭＳ Ｐゴシック" w:hint="eastAsia"/>
        </w:rPr>
        <w:t>上限額50万円を選択した場合は、</w:t>
      </w:r>
      <w:r w:rsidR="00E47A5D">
        <w:rPr>
          <w:rFonts w:ascii="ＭＳ Ｐゴシック" w:eastAsia="ＭＳ Ｐゴシック" w:hAnsi="ＭＳ Ｐゴシック" w:hint="eastAsia"/>
        </w:rPr>
        <w:t>（</w:t>
      </w:r>
      <w:r w:rsidR="007700BF">
        <w:rPr>
          <w:rFonts w:ascii="ＭＳ Ｐゴシック" w:eastAsia="ＭＳ Ｐゴシック" w:hAnsi="ＭＳ Ｐゴシック" w:hint="eastAsia"/>
        </w:rPr>
        <w:t>別紙</w:t>
      </w:r>
      <w:r w:rsidR="00E47A5D">
        <w:rPr>
          <w:rFonts w:ascii="ＭＳ Ｐゴシック" w:eastAsia="ＭＳ Ｐゴシック" w:hAnsi="ＭＳ Ｐゴシック" w:hint="eastAsia"/>
        </w:rPr>
        <w:t>1-2）</w:t>
      </w:r>
      <w:r w:rsidR="007700BF">
        <w:rPr>
          <w:rFonts w:ascii="ＭＳ Ｐゴシック" w:eastAsia="ＭＳ Ｐゴシック" w:hAnsi="ＭＳ Ｐゴシック" w:hint="eastAsia"/>
        </w:rPr>
        <w:t>確認書を提出ください</w:t>
      </w:r>
    </w:p>
    <w:p w:rsidR="00EA599A" w:rsidRDefault="00EA599A" w:rsidP="00CA12F3">
      <w:pPr>
        <w:tabs>
          <w:tab w:val="left" w:pos="2377"/>
        </w:tabs>
        <w:rPr>
          <w:rFonts w:ascii="ＭＳ Ｐゴシック" w:eastAsia="ＭＳ Ｐゴシック" w:hAnsi="ＭＳ Ｐゴシック"/>
        </w:rPr>
      </w:pPr>
    </w:p>
    <w:p w:rsidR="007700BF" w:rsidRDefault="00DE48AD" w:rsidP="00CA12F3">
      <w:pPr>
        <w:tabs>
          <w:tab w:val="left" w:pos="2377"/>
        </w:tabs>
        <w:rPr>
          <w:rFonts w:ascii="ＭＳ Ｐゴシック" w:eastAsia="ＭＳ Ｐゴシック" w:hAnsi="ＭＳ Ｐゴシック"/>
        </w:rPr>
      </w:pPr>
      <w:r>
        <w:rPr>
          <w:rFonts w:ascii="HGP創英角ｺﾞｼｯｸUB" w:eastAsia="HGP創英角ｺﾞｼｯｸUB" w:hAnsi="HGP創英角ｺﾞｼｯｸUB" w:hint="eastAsia"/>
        </w:rPr>
        <w:t>（２）事業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277"/>
      </w:tblGrid>
      <w:tr w:rsidR="0027701D" w:rsidRPr="002B22BE" w:rsidTr="0040560F">
        <w:trPr>
          <w:trHeight w:val="755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7701D" w:rsidRDefault="0027701D" w:rsidP="0042388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計画名</w:t>
            </w:r>
          </w:p>
          <w:p w:rsidR="0027701D" w:rsidRDefault="0027701D" w:rsidP="0042388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（30文字程度</w:t>
            </w:r>
            <w:r w:rsidRPr="00502CBC"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</w:p>
        </w:tc>
        <w:tc>
          <w:tcPr>
            <w:tcW w:w="8277" w:type="dxa"/>
            <w:vAlign w:val="center"/>
          </w:tcPr>
          <w:p w:rsidR="0027701D" w:rsidRPr="003F1FCB" w:rsidRDefault="00AE146E" w:rsidP="00007CD4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</w:t>
            </w:r>
          </w:p>
        </w:tc>
      </w:tr>
      <w:tr w:rsidR="004E2F35" w:rsidTr="0040560F">
        <w:trPr>
          <w:trHeight w:val="156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4E2F35" w:rsidRDefault="004E2F35" w:rsidP="00EC2DE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本補助金の</w:t>
            </w:r>
          </w:p>
          <w:p w:rsidR="004E2F35" w:rsidRDefault="004E2F35" w:rsidP="00EC2DE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に至る背景</w:t>
            </w:r>
          </w:p>
          <w:p w:rsidR="004E2F35" w:rsidRDefault="004E2F35" w:rsidP="00EC2DE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31FA7">
              <w:rPr>
                <w:rFonts w:ascii="ＭＳ Ｐゴシック" w:eastAsia="ＭＳ Ｐゴシック" w:hAnsi="ＭＳ Ｐゴシック" w:hint="eastAsia"/>
                <w:sz w:val="16"/>
              </w:rPr>
              <w:t>（経営課題等）</w:t>
            </w:r>
          </w:p>
        </w:tc>
        <w:tc>
          <w:tcPr>
            <w:tcW w:w="8277" w:type="dxa"/>
            <w:vAlign w:val="center"/>
          </w:tcPr>
          <w:p w:rsidR="004E2F35" w:rsidRDefault="004E2F35" w:rsidP="00EC2DEA">
            <w:pPr>
              <w:ind w:leftChars="100" w:left="21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7701D" w:rsidTr="0040560F">
        <w:trPr>
          <w:trHeight w:val="15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374667" w:rsidRDefault="0027701D" w:rsidP="0042388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計画の</w:t>
            </w:r>
          </w:p>
          <w:p w:rsidR="0027701D" w:rsidRDefault="00374667" w:rsidP="003746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目的と</w:t>
            </w:r>
            <w:r w:rsidR="0027701D">
              <w:rPr>
                <w:rFonts w:ascii="ＭＳ Ｐゴシック" w:eastAsia="ＭＳ Ｐゴシック" w:hAnsi="ＭＳ Ｐゴシック" w:hint="eastAsia"/>
              </w:rPr>
              <w:t>概要</w:t>
            </w:r>
          </w:p>
          <w:p w:rsidR="0027701D" w:rsidRDefault="0027701D" w:rsidP="0042388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（</w:t>
            </w:r>
            <w:r w:rsidR="00007CD4">
              <w:rPr>
                <w:rFonts w:ascii="ＭＳ Ｐゴシック" w:eastAsia="ＭＳ Ｐゴシック" w:hAnsi="ＭＳ Ｐゴシック" w:hint="eastAsia"/>
                <w:sz w:val="16"/>
              </w:rPr>
              <w:t>15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0文字程度</w:t>
            </w:r>
            <w:r w:rsidRPr="00502CBC"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</w:p>
        </w:tc>
        <w:tc>
          <w:tcPr>
            <w:tcW w:w="8277" w:type="dxa"/>
            <w:vAlign w:val="center"/>
          </w:tcPr>
          <w:p w:rsidR="00374667" w:rsidRDefault="00AE146E" w:rsidP="00AE146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007CD4" w:rsidTr="0040560F">
        <w:trPr>
          <w:trHeight w:val="1251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007CD4" w:rsidRDefault="00007CD4" w:rsidP="0037466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計画の目標</w:t>
            </w:r>
          </w:p>
          <w:p w:rsidR="00007CD4" w:rsidRDefault="00007CD4" w:rsidP="0037466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48AD">
              <w:rPr>
                <w:rFonts w:ascii="ＭＳ Ｐゴシック" w:eastAsia="ＭＳ Ｐゴシック" w:hAnsi="ＭＳ Ｐゴシック" w:hint="eastAsia"/>
                <w:sz w:val="16"/>
              </w:rPr>
              <w:t>（補助期間内）</w:t>
            </w:r>
          </w:p>
        </w:tc>
        <w:tc>
          <w:tcPr>
            <w:tcW w:w="8277" w:type="dxa"/>
            <w:vAlign w:val="center"/>
          </w:tcPr>
          <w:p w:rsidR="00007CD4" w:rsidRDefault="00AE146E" w:rsidP="00AE146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</w:tbl>
    <w:p w:rsidR="007700BF" w:rsidRDefault="007700BF" w:rsidP="00CA12F3">
      <w:pPr>
        <w:tabs>
          <w:tab w:val="left" w:pos="2377"/>
        </w:tabs>
        <w:rPr>
          <w:rFonts w:ascii="HGP創英角ｺﾞｼｯｸUB" w:eastAsia="HGP創英角ｺﾞｼｯｸUB" w:hAnsi="HGP創英角ｺﾞｼｯｸUB"/>
        </w:rPr>
      </w:pPr>
    </w:p>
    <w:p w:rsidR="00DE48AD" w:rsidRDefault="00DE48AD" w:rsidP="00CA12F3">
      <w:pPr>
        <w:tabs>
          <w:tab w:val="left" w:pos="2377"/>
        </w:tabs>
        <w:rPr>
          <w:rFonts w:ascii="HGP創英角ｺﾞｼｯｸUB" w:eastAsia="HGP創英角ｺﾞｼｯｸUB" w:hAnsi="HGP創英角ｺﾞｼｯｸUB"/>
        </w:rPr>
      </w:pPr>
    </w:p>
    <w:p w:rsidR="0027701D" w:rsidRPr="00007CD4" w:rsidRDefault="00690647" w:rsidP="00CA12F3">
      <w:pPr>
        <w:tabs>
          <w:tab w:val="left" w:pos="2377"/>
        </w:tabs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（３</w:t>
      </w:r>
      <w:r w:rsidR="008C2D76">
        <w:rPr>
          <w:rFonts w:ascii="HGP創英角ｺﾞｼｯｸUB" w:eastAsia="HGP創英角ｺﾞｼｯｸUB" w:hAnsi="HGP創英角ｺﾞｼｯｸUB" w:hint="eastAsia"/>
        </w:rPr>
        <w:t>）対象商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3166"/>
        <w:gridCol w:w="1701"/>
        <w:gridCol w:w="3316"/>
      </w:tblGrid>
      <w:tr w:rsidR="00743F0D" w:rsidRPr="002B22BE" w:rsidTr="00743F0D">
        <w:trPr>
          <w:trHeight w:val="850"/>
        </w:trPr>
        <w:tc>
          <w:tcPr>
            <w:tcW w:w="39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743F0D" w:rsidRDefault="00743F0D" w:rsidP="00743F0D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商品概要（予定含む）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43F0D" w:rsidRDefault="00743F0D" w:rsidP="00743F0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商品名</w:t>
            </w:r>
          </w:p>
        </w:tc>
        <w:tc>
          <w:tcPr>
            <w:tcW w:w="8183" w:type="dxa"/>
            <w:gridSpan w:val="3"/>
            <w:vAlign w:val="center"/>
          </w:tcPr>
          <w:p w:rsidR="00743F0D" w:rsidRPr="003F1FCB" w:rsidRDefault="00743F0D" w:rsidP="00423887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43F0D" w:rsidRPr="002B22BE" w:rsidTr="00743F0D">
        <w:trPr>
          <w:trHeight w:val="1536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743F0D" w:rsidRDefault="00743F0D" w:rsidP="00E6599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43F0D" w:rsidRDefault="00743F0D" w:rsidP="00E6599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商品コンセプト</w:t>
            </w:r>
          </w:p>
        </w:tc>
        <w:tc>
          <w:tcPr>
            <w:tcW w:w="8183" w:type="dxa"/>
            <w:gridSpan w:val="3"/>
            <w:vAlign w:val="center"/>
          </w:tcPr>
          <w:p w:rsidR="00743F0D" w:rsidRPr="003F1FCB" w:rsidRDefault="00743F0D" w:rsidP="00423887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43F0D" w:rsidRPr="002B22BE" w:rsidTr="00743F0D">
        <w:trPr>
          <w:trHeight w:val="730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743F0D" w:rsidRDefault="00743F0D" w:rsidP="00E6599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43F0D" w:rsidRDefault="00743F0D" w:rsidP="00E6599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容量</w:t>
            </w:r>
          </w:p>
        </w:tc>
        <w:tc>
          <w:tcPr>
            <w:tcW w:w="8183" w:type="dxa"/>
            <w:gridSpan w:val="3"/>
            <w:vAlign w:val="center"/>
          </w:tcPr>
          <w:p w:rsidR="00743F0D" w:rsidRPr="003F1FCB" w:rsidRDefault="00743F0D" w:rsidP="00423887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43F0D" w:rsidRPr="002B22BE" w:rsidTr="00743F0D">
        <w:trPr>
          <w:trHeight w:val="730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743F0D" w:rsidRDefault="00743F0D" w:rsidP="00E6599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43F0D" w:rsidRDefault="00743F0D" w:rsidP="00743F0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小売価格</w:t>
            </w:r>
          </w:p>
        </w:tc>
        <w:tc>
          <w:tcPr>
            <w:tcW w:w="3166" w:type="dxa"/>
            <w:vAlign w:val="center"/>
          </w:tcPr>
          <w:p w:rsidR="00743F0D" w:rsidRPr="003F1FCB" w:rsidRDefault="00743F0D" w:rsidP="00423887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43F0D" w:rsidRDefault="00743F0D" w:rsidP="008C2D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卸売価格</w:t>
            </w:r>
          </w:p>
          <w:p w:rsidR="00743F0D" w:rsidRPr="003F1FCB" w:rsidRDefault="00743F0D" w:rsidP="008C2D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または掛け率</w:t>
            </w:r>
          </w:p>
        </w:tc>
        <w:tc>
          <w:tcPr>
            <w:tcW w:w="3316" w:type="dxa"/>
            <w:vAlign w:val="center"/>
          </w:tcPr>
          <w:p w:rsidR="00743F0D" w:rsidRPr="003F1FCB" w:rsidRDefault="00743F0D" w:rsidP="00423887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43F0D" w:rsidRPr="002B22BE" w:rsidTr="00743F0D">
        <w:trPr>
          <w:trHeight w:val="730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743F0D" w:rsidRDefault="00743F0D" w:rsidP="00E6599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43F0D" w:rsidRDefault="00743F0D" w:rsidP="00E6599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賞味期限</w:t>
            </w:r>
          </w:p>
        </w:tc>
        <w:tc>
          <w:tcPr>
            <w:tcW w:w="3166" w:type="dxa"/>
            <w:vAlign w:val="center"/>
          </w:tcPr>
          <w:p w:rsidR="00743F0D" w:rsidRPr="003F1FCB" w:rsidRDefault="00743F0D" w:rsidP="00423887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43F0D" w:rsidRPr="003F1FCB" w:rsidRDefault="00743F0D" w:rsidP="008C2D7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保存方法</w:t>
            </w:r>
          </w:p>
        </w:tc>
        <w:tc>
          <w:tcPr>
            <w:tcW w:w="3316" w:type="dxa"/>
            <w:vAlign w:val="center"/>
          </w:tcPr>
          <w:p w:rsidR="00743F0D" w:rsidRPr="003F1FCB" w:rsidRDefault="00743F0D" w:rsidP="00423887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30FC4" w:rsidTr="00743F0D">
        <w:trPr>
          <w:trHeight w:val="1191"/>
        </w:trPr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</w:tcPr>
          <w:p w:rsidR="00A30FC4" w:rsidRDefault="00A30FC4" w:rsidP="008C3D8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市場性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30FC4" w:rsidRDefault="00A30FC4" w:rsidP="008C3D8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ニーズ・市場動向</w:t>
            </w:r>
          </w:p>
        </w:tc>
        <w:tc>
          <w:tcPr>
            <w:tcW w:w="8183" w:type="dxa"/>
            <w:gridSpan w:val="3"/>
            <w:vAlign w:val="center"/>
          </w:tcPr>
          <w:p w:rsidR="00A30FC4" w:rsidRDefault="00A30FC4" w:rsidP="008C3D81">
            <w:pPr>
              <w:ind w:leftChars="100" w:left="21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30FC4" w:rsidTr="00743F0D">
        <w:trPr>
          <w:trHeight w:val="1191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A30FC4" w:rsidRDefault="00A30FC4" w:rsidP="008C3D8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30FC4" w:rsidRDefault="00A30FC4" w:rsidP="008C3D8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25B15">
              <w:rPr>
                <w:rFonts w:ascii="ＭＳ Ｐゴシック" w:eastAsia="ＭＳ Ｐゴシック" w:hAnsi="ＭＳ Ｐゴシック" w:hint="eastAsia"/>
              </w:rPr>
              <w:t>類似商品との</w:t>
            </w:r>
            <w:r>
              <w:rPr>
                <w:rFonts w:ascii="ＭＳ Ｐゴシック" w:eastAsia="ＭＳ Ｐゴシック" w:hAnsi="ＭＳ Ｐゴシック" w:hint="eastAsia"/>
              </w:rPr>
              <w:t>差別化・</w:t>
            </w:r>
            <w:r w:rsidRPr="00E25B15">
              <w:rPr>
                <w:rFonts w:ascii="ＭＳ Ｐゴシック" w:eastAsia="ＭＳ Ｐゴシック" w:hAnsi="ＭＳ Ｐゴシック" w:hint="eastAsia"/>
              </w:rPr>
              <w:t>商品の強み</w:t>
            </w:r>
          </w:p>
        </w:tc>
        <w:tc>
          <w:tcPr>
            <w:tcW w:w="8183" w:type="dxa"/>
            <w:gridSpan w:val="3"/>
            <w:vAlign w:val="center"/>
          </w:tcPr>
          <w:p w:rsidR="00A30FC4" w:rsidRPr="00A30FC4" w:rsidRDefault="00A30FC4" w:rsidP="008C3D81">
            <w:pPr>
              <w:ind w:leftChars="100" w:left="21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30FC4" w:rsidTr="009E3407">
        <w:trPr>
          <w:trHeight w:val="1171"/>
        </w:trPr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</w:tcPr>
          <w:p w:rsidR="00A30FC4" w:rsidRDefault="00A30FC4" w:rsidP="00A30FC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販売戦略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30FC4" w:rsidRDefault="00A30FC4" w:rsidP="00A30FC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具体的な顧客像</w:t>
            </w:r>
          </w:p>
        </w:tc>
        <w:tc>
          <w:tcPr>
            <w:tcW w:w="8183" w:type="dxa"/>
            <w:gridSpan w:val="3"/>
            <w:vAlign w:val="center"/>
          </w:tcPr>
          <w:p w:rsidR="00A30FC4" w:rsidRDefault="00A30FC4" w:rsidP="00A30FC4">
            <w:pPr>
              <w:ind w:leftChars="100" w:left="21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30FC4" w:rsidTr="00743F0D">
        <w:trPr>
          <w:trHeight w:val="1191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A30FC4" w:rsidRDefault="00A30FC4" w:rsidP="00A30FC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30FC4" w:rsidRDefault="00A30FC4" w:rsidP="00A30FC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販売対象市場及び主な販売先</w:t>
            </w:r>
          </w:p>
        </w:tc>
        <w:tc>
          <w:tcPr>
            <w:tcW w:w="8183" w:type="dxa"/>
            <w:gridSpan w:val="3"/>
            <w:vAlign w:val="center"/>
          </w:tcPr>
          <w:p w:rsidR="00A30FC4" w:rsidRDefault="00A30FC4" w:rsidP="00A30FC4">
            <w:pPr>
              <w:ind w:leftChars="100" w:left="21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30FC4" w:rsidTr="00743F0D">
        <w:trPr>
          <w:trHeight w:val="1191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A30FC4" w:rsidRDefault="00A30FC4" w:rsidP="00A30FC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30FC4" w:rsidRDefault="00A30FC4" w:rsidP="00A30FC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顧客・販売先へのアプローチ方法</w:t>
            </w:r>
          </w:p>
        </w:tc>
        <w:tc>
          <w:tcPr>
            <w:tcW w:w="8183" w:type="dxa"/>
            <w:gridSpan w:val="3"/>
            <w:vAlign w:val="center"/>
          </w:tcPr>
          <w:p w:rsidR="00A30FC4" w:rsidRDefault="00A30FC4" w:rsidP="00A30FC4">
            <w:pPr>
              <w:ind w:leftChars="100" w:left="21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E173BC" w:rsidTr="00E173BC">
        <w:trPr>
          <w:cantSplit/>
          <w:trHeight w:val="1208"/>
        </w:trPr>
        <w:tc>
          <w:tcPr>
            <w:tcW w:w="39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E173BC" w:rsidRDefault="00E173BC" w:rsidP="00E173B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商品評価（要件②）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173BC" w:rsidRDefault="00E173BC" w:rsidP="00E173B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方法</w:t>
            </w:r>
          </w:p>
          <w:p w:rsidR="00E173BC" w:rsidRDefault="00E173BC" w:rsidP="00E173B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E173BC">
              <w:rPr>
                <w:rFonts w:ascii="ＭＳ Ｐゴシック" w:eastAsia="ＭＳ Ｐゴシック" w:hAnsi="ＭＳ Ｐゴシック" w:hint="eastAsia"/>
                <w:sz w:val="16"/>
              </w:rPr>
              <w:t>（参加する商談会</w:t>
            </w:r>
          </w:p>
          <w:p w:rsidR="00E173BC" w:rsidRDefault="00E173BC" w:rsidP="00E173BC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E173BC">
              <w:rPr>
                <w:rFonts w:ascii="ＭＳ Ｐゴシック" w:eastAsia="ＭＳ Ｐゴシック" w:hAnsi="ＭＳ Ｐゴシック" w:hint="eastAsia"/>
                <w:sz w:val="16"/>
              </w:rPr>
              <w:t>や展示会など）</w:t>
            </w:r>
          </w:p>
        </w:tc>
        <w:tc>
          <w:tcPr>
            <w:tcW w:w="8183" w:type="dxa"/>
            <w:gridSpan w:val="3"/>
            <w:vAlign w:val="center"/>
          </w:tcPr>
          <w:p w:rsidR="00E173BC" w:rsidRDefault="00E173BC" w:rsidP="00E173BC">
            <w:pPr>
              <w:ind w:leftChars="100" w:left="210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E173BC" w:rsidTr="00E173BC">
        <w:trPr>
          <w:cantSplit/>
          <w:trHeight w:val="1207"/>
        </w:trPr>
        <w:tc>
          <w:tcPr>
            <w:tcW w:w="392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E173BC" w:rsidRDefault="00E173BC" w:rsidP="00E173BC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173BC" w:rsidRDefault="00E173BC" w:rsidP="00E173B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判断</w:t>
            </w:r>
          </w:p>
          <w:p w:rsidR="00E173BC" w:rsidRDefault="00E173BC" w:rsidP="00E173BC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E173BC">
              <w:rPr>
                <w:rFonts w:ascii="ＭＳ Ｐゴシック" w:eastAsia="ＭＳ Ｐゴシック" w:hAnsi="ＭＳ Ｐゴシック" w:hint="eastAsia"/>
                <w:sz w:val="16"/>
              </w:rPr>
              <w:t>（食味、容量、価格など）</w:t>
            </w:r>
          </w:p>
        </w:tc>
        <w:tc>
          <w:tcPr>
            <w:tcW w:w="8183" w:type="dxa"/>
            <w:gridSpan w:val="3"/>
            <w:vAlign w:val="center"/>
          </w:tcPr>
          <w:p w:rsidR="00E173BC" w:rsidRDefault="00E173BC" w:rsidP="00E173BC">
            <w:pPr>
              <w:ind w:leftChars="100" w:left="210"/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:rsidR="004E2F35" w:rsidRDefault="004E2F35" w:rsidP="00CA12F3">
      <w:pPr>
        <w:tabs>
          <w:tab w:val="left" w:pos="2377"/>
        </w:tabs>
        <w:rPr>
          <w:rFonts w:ascii="ＭＳ Ｐゴシック" w:eastAsia="ＭＳ Ｐゴシック" w:hAnsi="ＭＳ Ｐゴシック"/>
        </w:rPr>
      </w:pPr>
    </w:p>
    <w:p w:rsidR="00A30FC4" w:rsidRDefault="00A30FC4">
      <w:pPr>
        <w:widowControl/>
        <w:jc w:val="left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/>
        </w:rPr>
        <w:br w:type="page"/>
      </w:r>
    </w:p>
    <w:p w:rsidR="00007CD4" w:rsidRPr="00007CD4" w:rsidRDefault="00690647" w:rsidP="00CA12F3">
      <w:pPr>
        <w:tabs>
          <w:tab w:val="left" w:pos="2377"/>
        </w:tabs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lastRenderedPageBreak/>
        <w:t>（</w:t>
      </w:r>
      <w:r w:rsidR="008C2D76">
        <w:rPr>
          <w:rFonts w:ascii="HGP創英角ｺﾞｼｯｸUB" w:eastAsia="HGP創英角ｺﾞｼｯｸUB" w:hAnsi="HGP創英角ｺﾞｼｯｸUB" w:hint="eastAsia"/>
        </w:rPr>
        <w:t>４</w:t>
      </w:r>
      <w:r w:rsidR="00007CD4" w:rsidRPr="00007CD4">
        <w:rPr>
          <w:rFonts w:ascii="HGP創英角ｺﾞｼｯｸUB" w:eastAsia="HGP創英角ｺﾞｼｯｸUB" w:hAnsi="HGP創英角ｺﾞｼｯｸUB" w:hint="eastAsia"/>
        </w:rPr>
        <w:t>）実施計画</w:t>
      </w:r>
    </w:p>
    <w:tbl>
      <w:tblPr>
        <w:tblStyle w:val="a3"/>
        <w:tblW w:w="10257" w:type="dxa"/>
        <w:tblLook w:val="04A0" w:firstRow="1" w:lastRow="0" w:firstColumn="1" w:lastColumn="0" w:noHBand="0" w:noVBand="1"/>
      </w:tblPr>
      <w:tblGrid>
        <w:gridCol w:w="1951"/>
        <w:gridCol w:w="2410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DE48AD" w:rsidTr="00743F0D">
        <w:trPr>
          <w:trHeight w:val="218"/>
        </w:trPr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:rsidR="0040560F" w:rsidRDefault="004E2F35" w:rsidP="0042388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開発</w:t>
            </w:r>
            <w:r w:rsidR="0040560F">
              <w:rPr>
                <w:rFonts w:ascii="ＭＳ Ｐゴシック" w:eastAsia="ＭＳ Ｐゴシック" w:hAnsi="ＭＳ Ｐゴシック" w:hint="eastAsia"/>
              </w:rPr>
              <w:t>・改良</w:t>
            </w:r>
          </w:p>
          <w:p w:rsidR="004E2F35" w:rsidRDefault="004E2F35" w:rsidP="0042388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スケジュール</w:t>
            </w:r>
          </w:p>
        </w:tc>
        <w:tc>
          <w:tcPr>
            <w:tcW w:w="2410" w:type="dxa"/>
            <w:vAlign w:val="center"/>
          </w:tcPr>
          <w:p w:rsidR="004E2F35" w:rsidRPr="003F1FCB" w:rsidRDefault="004E2F35" w:rsidP="00680E9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F1FCB">
              <w:rPr>
                <w:rFonts w:ascii="ＭＳ Ｐゴシック" w:eastAsia="ＭＳ Ｐゴシック" w:hAnsi="ＭＳ Ｐゴシック" w:hint="eastAsia"/>
                <w:szCs w:val="21"/>
              </w:rPr>
              <w:t>活動内容</w:t>
            </w:r>
          </w:p>
        </w:tc>
        <w:tc>
          <w:tcPr>
            <w:tcW w:w="737" w:type="dxa"/>
            <w:vAlign w:val="center"/>
          </w:tcPr>
          <w:p w:rsidR="004E2F35" w:rsidRDefault="004E2F35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月</w:t>
            </w:r>
          </w:p>
        </w:tc>
        <w:tc>
          <w:tcPr>
            <w:tcW w:w="737" w:type="dxa"/>
            <w:vAlign w:val="center"/>
          </w:tcPr>
          <w:p w:rsidR="004E2F35" w:rsidRDefault="004E2F35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月</w:t>
            </w:r>
          </w:p>
        </w:tc>
        <w:tc>
          <w:tcPr>
            <w:tcW w:w="737" w:type="dxa"/>
            <w:vAlign w:val="center"/>
          </w:tcPr>
          <w:p w:rsidR="004E2F35" w:rsidRDefault="004E2F35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月</w:t>
            </w:r>
          </w:p>
        </w:tc>
        <w:tc>
          <w:tcPr>
            <w:tcW w:w="737" w:type="dxa"/>
            <w:vAlign w:val="center"/>
          </w:tcPr>
          <w:p w:rsidR="004E2F35" w:rsidRDefault="004E2F35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７月</w:t>
            </w:r>
          </w:p>
        </w:tc>
        <w:tc>
          <w:tcPr>
            <w:tcW w:w="737" w:type="dxa"/>
            <w:vAlign w:val="center"/>
          </w:tcPr>
          <w:p w:rsidR="004E2F35" w:rsidRDefault="004E2F35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８月</w:t>
            </w:r>
          </w:p>
        </w:tc>
        <w:tc>
          <w:tcPr>
            <w:tcW w:w="737" w:type="dxa"/>
          </w:tcPr>
          <w:p w:rsidR="004E2F35" w:rsidRDefault="004E2F35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９月</w:t>
            </w:r>
          </w:p>
        </w:tc>
        <w:tc>
          <w:tcPr>
            <w:tcW w:w="737" w:type="dxa"/>
          </w:tcPr>
          <w:p w:rsidR="004E2F35" w:rsidRDefault="004E2F35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０月</w:t>
            </w:r>
          </w:p>
        </w:tc>
        <w:tc>
          <w:tcPr>
            <w:tcW w:w="737" w:type="dxa"/>
          </w:tcPr>
          <w:p w:rsidR="004E2F35" w:rsidRDefault="004E2F35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１月</w:t>
            </w:r>
          </w:p>
        </w:tc>
      </w:tr>
      <w:tr w:rsidR="00DE48AD" w:rsidTr="00743F0D">
        <w:trPr>
          <w:trHeight w:val="421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4E2F35" w:rsidRDefault="004E2F35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vAlign w:val="center"/>
          </w:tcPr>
          <w:p w:rsidR="004E2F35" w:rsidRDefault="004E2F35" w:rsidP="00680E9B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E48AD" w:rsidTr="00743F0D">
        <w:trPr>
          <w:trHeight w:val="428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4E2F35" w:rsidRDefault="004E2F35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vAlign w:val="center"/>
          </w:tcPr>
          <w:p w:rsidR="004E2F35" w:rsidRDefault="004E2F35" w:rsidP="00680E9B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E48AD" w:rsidTr="00743F0D">
        <w:trPr>
          <w:trHeight w:val="392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4E2F35" w:rsidRDefault="004E2F35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vAlign w:val="center"/>
          </w:tcPr>
          <w:p w:rsidR="004E2F35" w:rsidRDefault="004E2F35" w:rsidP="00680E9B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E48AD" w:rsidTr="00743F0D">
        <w:trPr>
          <w:trHeight w:val="392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4E2F35" w:rsidRDefault="004E2F35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vAlign w:val="center"/>
          </w:tcPr>
          <w:p w:rsidR="004E2F35" w:rsidRDefault="004E2F35" w:rsidP="00680E9B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E48AD" w:rsidTr="00743F0D">
        <w:trPr>
          <w:trHeight w:val="294"/>
        </w:trPr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:rsidR="00690647" w:rsidRDefault="00690647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商品評価</w:t>
            </w:r>
          </w:p>
          <w:p w:rsidR="004E2F35" w:rsidRDefault="004E2F35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スケジュール</w:t>
            </w:r>
          </w:p>
        </w:tc>
        <w:tc>
          <w:tcPr>
            <w:tcW w:w="2410" w:type="dxa"/>
            <w:vAlign w:val="center"/>
          </w:tcPr>
          <w:p w:rsidR="004E2F35" w:rsidRDefault="004E2F35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活動内容</w:t>
            </w:r>
          </w:p>
        </w:tc>
        <w:tc>
          <w:tcPr>
            <w:tcW w:w="737" w:type="dxa"/>
            <w:vAlign w:val="center"/>
          </w:tcPr>
          <w:p w:rsidR="004E2F35" w:rsidRDefault="004E2F35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月</w:t>
            </w:r>
          </w:p>
        </w:tc>
        <w:tc>
          <w:tcPr>
            <w:tcW w:w="737" w:type="dxa"/>
            <w:vAlign w:val="center"/>
          </w:tcPr>
          <w:p w:rsidR="004E2F35" w:rsidRDefault="004E2F35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月</w:t>
            </w:r>
          </w:p>
        </w:tc>
        <w:tc>
          <w:tcPr>
            <w:tcW w:w="737" w:type="dxa"/>
            <w:vAlign w:val="center"/>
          </w:tcPr>
          <w:p w:rsidR="004E2F35" w:rsidRDefault="004E2F35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月</w:t>
            </w:r>
          </w:p>
        </w:tc>
        <w:tc>
          <w:tcPr>
            <w:tcW w:w="737" w:type="dxa"/>
            <w:vAlign w:val="center"/>
          </w:tcPr>
          <w:p w:rsidR="004E2F35" w:rsidRDefault="004E2F35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７月</w:t>
            </w:r>
          </w:p>
        </w:tc>
        <w:tc>
          <w:tcPr>
            <w:tcW w:w="737" w:type="dxa"/>
            <w:vAlign w:val="center"/>
          </w:tcPr>
          <w:p w:rsidR="004E2F35" w:rsidRDefault="004E2F35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８月</w:t>
            </w:r>
          </w:p>
        </w:tc>
        <w:tc>
          <w:tcPr>
            <w:tcW w:w="737" w:type="dxa"/>
          </w:tcPr>
          <w:p w:rsidR="004E2F35" w:rsidRDefault="00DE48AD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９月</w:t>
            </w:r>
          </w:p>
        </w:tc>
        <w:tc>
          <w:tcPr>
            <w:tcW w:w="737" w:type="dxa"/>
          </w:tcPr>
          <w:p w:rsidR="004E2F35" w:rsidRDefault="00DE48AD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０月</w:t>
            </w:r>
          </w:p>
        </w:tc>
        <w:tc>
          <w:tcPr>
            <w:tcW w:w="737" w:type="dxa"/>
          </w:tcPr>
          <w:p w:rsidR="004E2F35" w:rsidRDefault="00DE48AD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１月</w:t>
            </w:r>
          </w:p>
        </w:tc>
      </w:tr>
      <w:tr w:rsidR="00DE48AD" w:rsidTr="00743F0D">
        <w:trPr>
          <w:trHeight w:val="324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4E2F35" w:rsidRDefault="004E2F35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vAlign w:val="center"/>
          </w:tcPr>
          <w:p w:rsidR="004E2F35" w:rsidRDefault="004E2F35" w:rsidP="00680E9B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E48AD" w:rsidTr="00743F0D">
        <w:trPr>
          <w:trHeight w:val="386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4E2F35" w:rsidRDefault="004E2F35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vAlign w:val="center"/>
          </w:tcPr>
          <w:p w:rsidR="004E2F35" w:rsidRDefault="004E2F35" w:rsidP="00680E9B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E48AD" w:rsidTr="00743F0D">
        <w:trPr>
          <w:trHeight w:val="278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4E2F35" w:rsidRDefault="004E2F35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vAlign w:val="center"/>
          </w:tcPr>
          <w:p w:rsidR="004E2F35" w:rsidRDefault="004E2F35" w:rsidP="00680E9B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E48AD" w:rsidTr="00743F0D">
        <w:trPr>
          <w:trHeight w:val="326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4E2F35" w:rsidRDefault="004E2F35" w:rsidP="00680E9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vAlign w:val="center"/>
          </w:tcPr>
          <w:p w:rsidR="004E2F35" w:rsidRDefault="004E2F35" w:rsidP="00680E9B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  <w:vAlign w:val="center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" w:type="dxa"/>
          </w:tcPr>
          <w:p w:rsidR="004E2F35" w:rsidRDefault="004E2F35" w:rsidP="00AE14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EA599A" w:rsidRDefault="00EA599A" w:rsidP="00CA12F3">
      <w:pPr>
        <w:tabs>
          <w:tab w:val="left" w:pos="2377"/>
        </w:tabs>
        <w:rPr>
          <w:rFonts w:ascii="HGP創英角ｺﾞｼｯｸUB" w:eastAsia="HGP創英角ｺﾞｼｯｸUB" w:hAnsi="HGP創英角ｺﾞｼｯｸUB"/>
        </w:rPr>
      </w:pPr>
    </w:p>
    <w:p w:rsidR="000E1633" w:rsidRPr="00007CD4" w:rsidRDefault="008C2D76" w:rsidP="00CA12F3">
      <w:pPr>
        <w:tabs>
          <w:tab w:val="left" w:pos="2377"/>
        </w:tabs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（５</w:t>
      </w:r>
      <w:r w:rsidR="00690647">
        <w:rPr>
          <w:rFonts w:ascii="HGP創英角ｺﾞｼｯｸUB" w:eastAsia="HGP創英角ｺﾞｼｯｸUB" w:hAnsi="HGP創英角ｺﾞｼｯｸUB" w:hint="eastAsia"/>
        </w:rPr>
        <w:t>）</w:t>
      </w:r>
      <w:r w:rsidR="000E1633" w:rsidRPr="00007CD4">
        <w:rPr>
          <w:rFonts w:ascii="HGP創英角ｺﾞｼｯｸUB" w:eastAsia="HGP創英角ｺﾞｼｯｸUB" w:hAnsi="HGP創英角ｺﾞｼｯｸUB" w:hint="eastAsia"/>
        </w:rPr>
        <w:t>事業終了後の展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448"/>
      </w:tblGrid>
      <w:tr w:rsidR="000E1633" w:rsidRPr="002B22BE" w:rsidTr="00743F0D">
        <w:trPr>
          <w:trHeight w:val="73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0E1633" w:rsidRDefault="000E1633" w:rsidP="000E16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想定される</w:t>
            </w:r>
          </w:p>
          <w:p w:rsidR="000E1633" w:rsidRDefault="000E1633" w:rsidP="000E16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本事業の効果</w:t>
            </w:r>
          </w:p>
          <w:p w:rsidR="000E1633" w:rsidRDefault="000E1633" w:rsidP="000E16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1633">
              <w:rPr>
                <w:rFonts w:ascii="ＭＳ Ｐゴシック" w:eastAsia="ＭＳ Ｐゴシック" w:hAnsi="ＭＳ Ｐゴシック" w:hint="eastAsia"/>
                <w:sz w:val="16"/>
              </w:rPr>
              <w:t>（自社の経営的メリット）</w:t>
            </w:r>
          </w:p>
        </w:tc>
        <w:tc>
          <w:tcPr>
            <w:tcW w:w="8448" w:type="dxa"/>
            <w:vAlign w:val="center"/>
          </w:tcPr>
          <w:p w:rsidR="000E1633" w:rsidRPr="003F1FCB" w:rsidRDefault="000E1633" w:rsidP="00423887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0E1633" w:rsidRPr="003F1FCB" w:rsidRDefault="000E1633" w:rsidP="00423887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0E1633" w:rsidRPr="003F1FCB" w:rsidRDefault="000E1633" w:rsidP="00423887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E1633" w:rsidTr="00743F0D">
        <w:trPr>
          <w:trHeight w:val="73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0E1633" w:rsidRDefault="000E1633" w:rsidP="000E163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後の</w:t>
            </w:r>
            <w:r w:rsidR="00007CD4">
              <w:rPr>
                <w:rFonts w:ascii="ＭＳ Ｐゴシック" w:eastAsia="ＭＳ Ｐゴシック" w:hAnsi="ＭＳ Ｐゴシック" w:hint="eastAsia"/>
              </w:rPr>
              <w:t>目標</w:t>
            </w:r>
          </w:p>
          <w:p w:rsidR="00007CD4" w:rsidRDefault="00007CD4" w:rsidP="000E16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07CD4">
              <w:rPr>
                <w:rFonts w:ascii="ＭＳ Ｐゴシック" w:eastAsia="ＭＳ Ｐゴシック" w:hAnsi="ＭＳ Ｐゴシック" w:hint="eastAsia"/>
                <w:sz w:val="16"/>
              </w:rPr>
              <w:t>（数値目標等）</w:t>
            </w:r>
          </w:p>
        </w:tc>
        <w:tc>
          <w:tcPr>
            <w:tcW w:w="8448" w:type="dxa"/>
            <w:vAlign w:val="center"/>
          </w:tcPr>
          <w:p w:rsidR="000E1633" w:rsidRPr="003F1FCB" w:rsidRDefault="000E1633" w:rsidP="00423887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0E1633" w:rsidRPr="003F1FCB" w:rsidRDefault="000E1633" w:rsidP="00423887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0E1633" w:rsidRPr="003F1FCB" w:rsidRDefault="000E1633" w:rsidP="00423887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07CD4" w:rsidTr="00743F0D">
        <w:trPr>
          <w:trHeight w:val="73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007CD4" w:rsidRDefault="00007CD4" w:rsidP="00007CD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後の活動計画</w:t>
            </w:r>
          </w:p>
        </w:tc>
        <w:tc>
          <w:tcPr>
            <w:tcW w:w="8448" w:type="dxa"/>
            <w:vAlign w:val="center"/>
          </w:tcPr>
          <w:p w:rsidR="00007CD4" w:rsidRDefault="00007CD4" w:rsidP="00007CD4">
            <w:pPr>
              <w:ind w:leftChars="100" w:left="210"/>
              <w:jc w:val="left"/>
              <w:rPr>
                <w:rFonts w:ascii="ＭＳ Ｐゴシック" w:eastAsia="ＭＳ Ｐゴシック" w:hAnsi="ＭＳ Ｐゴシック"/>
              </w:rPr>
            </w:pPr>
          </w:p>
          <w:p w:rsidR="00007CD4" w:rsidRDefault="00007CD4" w:rsidP="00007CD4">
            <w:pPr>
              <w:ind w:leftChars="100" w:left="210"/>
              <w:jc w:val="left"/>
              <w:rPr>
                <w:rFonts w:ascii="ＭＳ Ｐゴシック" w:eastAsia="ＭＳ Ｐゴシック" w:hAnsi="ＭＳ Ｐゴシック"/>
              </w:rPr>
            </w:pPr>
          </w:p>
          <w:p w:rsidR="00007CD4" w:rsidRDefault="00007CD4" w:rsidP="00007CD4">
            <w:pPr>
              <w:ind w:leftChars="100" w:left="21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E1633" w:rsidRDefault="000E1633" w:rsidP="00CA12F3">
      <w:pPr>
        <w:tabs>
          <w:tab w:val="left" w:pos="2377"/>
        </w:tabs>
        <w:rPr>
          <w:rFonts w:ascii="ＭＳ Ｐゴシック" w:eastAsia="ＭＳ Ｐゴシック" w:hAnsi="ＭＳ Ｐゴシック"/>
        </w:rPr>
      </w:pPr>
    </w:p>
    <w:p w:rsidR="00690647" w:rsidRPr="00007CD4" w:rsidRDefault="00690647" w:rsidP="00690647">
      <w:pPr>
        <w:tabs>
          <w:tab w:val="left" w:pos="2377"/>
        </w:tabs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（</w:t>
      </w:r>
      <w:r w:rsidR="008C2D76">
        <w:rPr>
          <w:rFonts w:ascii="HGP創英角ｺﾞｼｯｸUB" w:eastAsia="HGP創英角ｺﾞｼｯｸUB" w:hAnsi="HGP創英角ｺﾞｼｯｸUB" w:hint="eastAsia"/>
        </w:rPr>
        <w:t>６</w:t>
      </w:r>
      <w:r>
        <w:rPr>
          <w:rFonts w:ascii="HGP創英角ｺﾞｼｯｸUB" w:eastAsia="HGP創英角ｺﾞｼｯｸUB" w:hAnsi="HGP創英角ｺﾞｼｯｸUB" w:hint="eastAsia"/>
        </w:rPr>
        <w:t>）</w:t>
      </w:r>
      <w:r w:rsidR="004856A5">
        <w:rPr>
          <w:rFonts w:ascii="HGP創英角ｺﾞｼｯｸUB" w:eastAsia="HGP創英角ｺﾞｼｯｸUB" w:hAnsi="HGP創英角ｺﾞｼｯｸUB" w:hint="eastAsia"/>
        </w:rPr>
        <w:t>市内事業者</w:t>
      </w:r>
      <w:r w:rsidR="00EA599A">
        <w:rPr>
          <w:rFonts w:ascii="HGP創英角ｺﾞｼｯｸUB" w:eastAsia="HGP創英角ｺﾞｼｯｸUB" w:hAnsi="HGP創英角ｺﾞｼｯｸUB" w:hint="eastAsia"/>
        </w:rPr>
        <w:t>との連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4193"/>
      </w:tblGrid>
      <w:tr w:rsidR="00690647" w:rsidRPr="002B22BE" w:rsidTr="0040560F">
        <w:trPr>
          <w:trHeight w:val="730"/>
        </w:trPr>
        <w:tc>
          <w:tcPr>
            <w:tcW w:w="6204" w:type="dxa"/>
            <w:gridSpan w:val="2"/>
            <w:shd w:val="clear" w:color="auto" w:fill="D9D9D9" w:themeFill="background1" w:themeFillShade="D9"/>
            <w:vAlign w:val="center"/>
          </w:tcPr>
          <w:p w:rsidR="004856A5" w:rsidRDefault="00E173BC" w:rsidP="004856A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市内産の原材料を使うなど</w:t>
            </w:r>
            <w:r w:rsidR="004856A5">
              <w:rPr>
                <w:rFonts w:ascii="ＭＳ Ｐゴシック" w:eastAsia="ＭＳ Ｐゴシック" w:hAnsi="ＭＳ Ｐゴシック" w:hint="eastAsia"/>
              </w:rPr>
              <w:t>市内事業者と連携して実施する</w:t>
            </w:r>
          </w:p>
          <w:p w:rsidR="004856A5" w:rsidRPr="004856A5" w:rsidRDefault="004856A5" w:rsidP="004856A5">
            <w:pPr>
              <w:spacing w:line="0" w:lineRule="atLeast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4856A5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Pr="004856A5">
              <w:rPr>
                <w:rFonts w:ascii="ＭＳ Ｐゴシック" w:eastAsia="ＭＳ Ｐゴシック" w:hAnsi="ＭＳ Ｐゴシック" w:hint="eastAsia"/>
                <w:sz w:val="18"/>
              </w:rPr>
              <w:t>市内事業者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への</w:t>
            </w:r>
            <w:r w:rsidRPr="004856A5">
              <w:rPr>
                <w:rFonts w:ascii="ＭＳ Ｐゴシック" w:eastAsia="ＭＳ Ｐゴシック" w:hAnsi="ＭＳ Ｐゴシック" w:hint="eastAsia"/>
                <w:sz w:val="18"/>
              </w:rPr>
              <w:t>パッケージ製作や成分検査など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の</w:t>
            </w:r>
            <w:r w:rsidRPr="004856A5">
              <w:rPr>
                <w:rFonts w:ascii="ＭＳ Ｐゴシック" w:eastAsia="ＭＳ Ｐゴシック" w:hAnsi="ＭＳ Ｐゴシック" w:hint="eastAsia"/>
                <w:sz w:val="18"/>
              </w:rPr>
              <w:t>外注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Pr="004856A5">
              <w:rPr>
                <w:rFonts w:ascii="ＭＳ Ｐゴシック" w:eastAsia="ＭＳ Ｐゴシック" w:hAnsi="ＭＳ Ｐゴシック" w:hint="eastAsia"/>
                <w:sz w:val="18"/>
              </w:rPr>
              <w:t>委託は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含まない</w:t>
            </w:r>
            <w:r w:rsidRPr="004856A5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  <w:tc>
          <w:tcPr>
            <w:tcW w:w="4193" w:type="dxa"/>
            <w:vAlign w:val="center"/>
          </w:tcPr>
          <w:p w:rsidR="00690647" w:rsidRDefault="00DA365E" w:rsidP="00E173BC">
            <w:pPr>
              <w:spacing w:line="0" w:lineRule="atLeast"/>
              <w:ind w:firstLine="6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A365E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DA365E">
              <w:rPr>
                <w:rFonts w:ascii="ＭＳ Ｐゴシック" w:eastAsia="ＭＳ Ｐゴシック" w:hAnsi="ＭＳ Ｐゴシック" w:hint="eastAsia"/>
                <w:szCs w:val="21"/>
              </w:rPr>
              <w:t>はい　　　　　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DA365E">
              <w:rPr>
                <w:rFonts w:ascii="ＭＳ Ｐゴシック" w:eastAsia="ＭＳ Ｐゴシック" w:hAnsi="ＭＳ Ｐゴシック" w:hint="eastAsia"/>
                <w:szCs w:val="21"/>
              </w:rPr>
              <w:t>いいえ</w:t>
            </w:r>
          </w:p>
          <w:p w:rsidR="00DA365E" w:rsidRPr="00DA365E" w:rsidRDefault="00DA365E" w:rsidP="00E173BC">
            <w:pPr>
              <w:spacing w:line="0" w:lineRule="atLeast"/>
              <w:ind w:firstLineChars="100" w:firstLine="16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A365E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はいの場合は、下欄に具体的な内容を記入ください）</w:t>
            </w:r>
          </w:p>
        </w:tc>
      </w:tr>
      <w:tr w:rsidR="00690647" w:rsidTr="00743F0D">
        <w:trPr>
          <w:trHeight w:val="730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690647" w:rsidRDefault="00DA365E" w:rsidP="00EC2DE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具体的な内容</w:t>
            </w:r>
          </w:p>
        </w:tc>
        <w:tc>
          <w:tcPr>
            <w:tcW w:w="8446" w:type="dxa"/>
            <w:gridSpan w:val="2"/>
            <w:vAlign w:val="center"/>
          </w:tcPr>
          <w:p w:rsidR="00690647" w:rsidRPr="003F1FCB" w:rsidRDefault="00690647" w:rsidP="00EC2DEA">
            <w:pPr>
              <w:ind w:leftChars="100" w:left="210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bookmarkStart w:id="0" w:name="_GoBack"/>
            <w:bookmarkEnd w:id="0"/>
          </w:p>
        </w:tc>
      </w:tr>
    </w:tbl>
    <w:p w:rsidR="00690647" w:rsidRDefault="00690647" w:rsidP="00CA12F3">
      <w:pPr>
        <w:tabs>
          <w:tab w:val="left" w:pos="2377"/>
        </w:tabs>
        <w:rPr>
          <w:rFonts w:ascii="ＭＳ Ｐゴシック" w:eastAsia="ＭＳ Ｐゴシック" w:hAnsi="ＭＳ Ｐゴシック"/>
        </w:rPr>
      </w:pPr>
    </w:p>
    <w:p w:rsidR="00007CD4" w:rsidRPr="00007CD4" w:rsidRDefault="00690647" w:rsidP="00007CD4">
      <w:pPr>
        <w:jc w:val="left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３</w:t>
      </w:r>
      <w:r w:rsidR="00007CD4" w:rsidRPr="00007CD4">
        <w:rPr>
          <w:rFonts w:ascii="HGP創英角ｺﾞｼｯｸUB" w:eastAsia="HGP創英角ｺﾞｼｯｸUB" w:hAnsi="HGP創英角ｺﾞｼｯｸUB" w:hint="eastAsia"/>
        </w:rPr>
        <w:t>．確認事項</w:t>
      </w:r>
    </w:p>
    <w:tbl>
      <w:tblPr>
        <w:tblStyle w:val="a3"/>
        <w:tblW w:w="10426" w:type="dxa"/>
        <w:tblLook w:val="04A0" w:firstRow="1" w:lastRow="0" w:firstColumn="1" w:lastColumn="0" w:noHBand="0" w:noVBand="1"/>
      </w:tblPr>
      <w:tblGrid>
        <w:gridCol w:w="2943"/>
        <w:gridCol w:w="7483"/>
      </w:tblGrid>
      <w:tr w:rsidR="00031E2F" w:rsidTr="0040560F">
        <w:trPr>
          <w:trHeight w:val="409"/>
        </w:trPr>
        <w:tc>
          <w:tcPr>
            <w:tcW w:w="2943" w:type="dxa"/>
            <w:vMerge w:val="restart"/>
            <w:shd w:val="clear" w:color="auto" w:fill="D9D9D9" w:themeFill="background1" w:themeFillShade="D9"/>
            <w:vAlign w:val="center"/>
          </w:tcPr>
          <w:p w:rsidR="00031E2F" w:rsidRDefault="00031E2F" w:rsidP="004E292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過去5か年の間の</w:t>
            </w:r>
          </w:p>
          <w:p w:rsidR="00031E2F" w:rsidRDefault="00031E2F" w:rsidP="004E292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食のマーケットイン支援事業</w:t>
            </w:r>
          </w:p>
          <w:p w:rsidR="00031E2F" w:rsidRDefault="00031E2F" w:rsidP="004E292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採択状況</w:t>
            </w:r>
          </w:p>
        </w:tc>
        <w:tc>
          <w:tcPr>
            <w:tcW w:w="7483" w:type="dxa"/>
            <w:vAlign w:val="center"/>
          </w:tcPr>
          <w:p w:rsidR="00031E2F" w:rsidRPr="00690647" w:rsidRDefault="00690647" w:rsidP="0069064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90647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90647">
              <w:rPr>
                <w:rFonts w:ascii="ＭＳ Ｐゴシック" w:eastAsia="ＭＳ Ｐゴシック" w:hAnsi="ＭＳ Ｐゴシック" w:hint="eastAsia"/>
                <w:szCs w:val="21"/>
              </w:rPr>
              <w:t>2019</w:t>
            </w:r>
            <w:r w:rsidR="00031E2F" w:rsidRPr="00690647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690647">
              <w:rPr>
                <w:rFonts w:ascii="ＭＳ Ｐゴシック" w:eastAsia="ＭＳ Ｐゴシック" w:hAnsi="ＭＳ Ｐゴシック" w:hint="eastAsia"/>
                <w:szCs w:val="21"/>
              </w:rPr>
              <w:t>R1</w:t>
            </w:r>
            <w:r w:rsidR="00031E2F" w:rsidRPr="00690647">
              <w:rPr>
                <w:rFonts w:ascii="ＭＳ Ｐゴシック" w:eastAsia="ＭＳ Ｐゴシック" w:hAnsi="ＭＳ Ｐゴシック" w:hint="eastAsia"/>
                <w:szCs w:val="21"/>
              </w:rPr>
              <w:t>）年度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90647">
              <w:rPr>
                <w:rFonts w:ascii="ＭＳ Ｐゴシック" w:eastAsia="ＭＳ Ｐゴシック" w:hAnsi="ＭＳ Ｐゴシック" w:hint="eastAsia"/>
                <w:szCs w:val="21"/>
              </w:rPr>
              <w:t>食のマーケットイン支援事業【下期】 商品開発コース</w:t>
            </w:r>
          </w:p>
        </w:tc>
      </w:tr>
      <w:tr w:rsidR="00690647" w:rsidTr="0040560F">
        <w:trPr>
          <w:trHeight w:val="409"/>
        </w:trPr>
        <w:tc>
          <w:tcPr>
            <w:tcW w:w="2943" w:type="dxa"/>
            <w:vMerge/>
            <w:shd w:val="clear" w:color="auto" w:fill="D9D9D9" w:themeFill="background1" w:themeFillShade="D9"/>
            <w:vAlign w:val="center"/>
          </w:tcPr>
          <w:p w:rsidR="00690647" w:rsidRDefault="00690647" w:rsidP="004E292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483" w:type="dxa"/>
            <w:vAlign w:val="center"/>
          </w:tcPr>
          <w:p w:rsidR="00690647" w:rsidRPr="00EA599A" w:rsidRDefault="00EA599A" w:rsidP="00EA599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599A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690647" w:rsidRPr="00EA599A">
              <w:rPr>
                <w:rFonts w:ascii="ＭＳ Ｐゴシック" w:eastAsia="ＭＳ Ｐゴシック" w:hAnsi="ＭＳ Ｐゴシック" w:hint="eastAsia"/>
                <w:szCs w:val="21"/>
              </w:rPr>
              <w:t>2019（R1）年度　食のマーケットイン支援事業【上期】 商品開発コース</w:t>
            </w:r>
          </w:p>
        </w:tc>
      </w:tr>
      <w:tr w:rsidR="00690647" w:rsidTr="0040560F">
        <w:trPr>
          <w:trHeight w:val="409"/>
        </w:trPr>
        <w:tc>
          <w:tcPr>
            <w:tcW w:w="2943" w:type="dxa"/>
            <w:vMerge/>
            <w:shd w:val="clear" w:color="auto" w:fill="D9D9D9" w:themeFill="background1" w:themeFillShade="D9"/>
            <w:vAlign w:val="center"/>
          </w:tcPr>
          <w:p w:rsidR="00690647" w:rsidRDefault="00690647" w:rsidP="004E292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483" w:type="dxa"/>
            <w:vAlign w:val="center"/>
          </w:tcPr>
          <w:p w:rsidR="00690647" w:rsidRPr="00EA599A" w:rsidRDefault="00EA599A" w:rsidP="00EA599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599A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690647" w:rsidRPr="00EA599A">
              <w:rPr>
                <w:rFonts w:ascii="ＭＳ Ｐゴシック" w:eastAsia="ＭＳ Ｐゴシック" w:hAnsi="ＭＳ Ｐゴシック" w:hint="eastAsia"/>
                <w:szCs w:val="21"/>
              </w:rPr>
              <w:t>2018（H30）年度　食のマーケットイン支援事業【下期】 商品開発コース</w:t>
            </w:r>
          </w:p>
        </w:tc>
      </w:tr>
      <w:tr w:rsidR="00031E2F" w:rsidTr="0040560F">
        <w:trPr>
          <w:trHeight w:val="409"/>
        </w:trPr>
        <w:tc>
          <w:tcPr>
            <w:tcW w:w="2943" w:type="dxa"/>
            <w:vMerge/>
            <w:shd w:val="clear" w:color="auto" w:fill="D9D9D9" w:themeFill="background1" w:themeFillShade="D9"/>
            <w:vAlign w:val="center"/>
          </w:tcPr>
          <w:p w:rsidR="00031E2F" w:rsidRDefault="00031E2F" w:rsidP="004E292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483" w:type="dxa"/>
            <w:vAlign w:val="center"/>
          </w:tcPr>
          <w:p w:rsidR="00690647" w:rsidRPr="00EA599A" w:rsidRDefault="00EA599A" w:rsidP="00EA599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599A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031E2F" w:rsidRPr="00EA599A">
              <w:rPr>
                <w:rFonts w:ascii="ＭＳ Ｐゴシック" w:eastAsia="ＭＳ Ｐゴシック" w:hAnsi="ＭＳ Ｐゴシック" w:hint="eastAsia"/>
                <w:szCs w:val="21"/>
              </w:rPr>
              <w:t>2018（H30）年度</w:t>
            </w:r>
            <w:r w:rsidR="00690647" w:rsidRPr="00EA599A">
              <w:rPr>
                <w:rFonts w:ascii="ＭＳ Ｐゴシック" w:eastAsia="ＭＳ Ｐゴシック" w:hAnsi="ＭＳ Ｐゴシック" w:hint="eastAsia"/>
                <w:szCs w:val="21"/>
              </w:rPr>
              <w:t xml:space="preserve"> 食のマーケットイン支援事業【</w:t>
            </w:r>
            <w:r w:rsidR="00031E2F" w:rsidRPr="00EA599A">
              <w:rPr>
                <w:rFonts w:ascii="ＭＳ Ｐゴシック" w:eastAsia="ＭＳ Ｐゴシック" w:hAnsi="ＭＳ Ｐゴシック" w:hint="eastAsia"/>
                <w:szCs w:val="21"/>
              </w:rPr>
              <w:t>上期</w:t>
            </w:r>
            <w:r w:rsidR="00690647" w:rsidRPr="00EA599A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  <w:r w:rsidR="00031E2F" w:rsidRPr="00EA599A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690647" w:rsidRPr="00EA599A">
              <w:rPr>
                <w:rFonts w:ascii="ＭＳ Ｐゴシック" w:eastAsia="ＭＳ Ｐゴシック" w:hAnsi="ＭＳ Ｐゴシック" w:hint="eastAsia"/>
                <w:szCs w:val="21"/>
              </w:rPr>
              <w:t>商品開発コース</w:t>
            </w:r>
          </w:p>
        </w:tc>
      </w:tr>
      <w:tr w:rsidR="00031E2F" w:rsidTr="0040560F">
        <w:trPr>
          <w:trHeight w:val="417"/>
        </w:trPr>
        <w:tc>
          <w:tcPr>
            <w:tcW w:w="2943" w:type="dxa"/>
            <w:vMerge/>
            <w:shd w:val="clear" w:color="auto" w:fill="D9D9D9" w:themeFill="background1" w:themeFillShade="D9"/>
            <w:vAlign w:val="center"/>
          </w:tcPr>
          <w:p w:rsidR="00031E2F" w:rsidRDefault="00031E2F" w:rsidP="004E292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483" w:type="dxa"/>
            <w:vAlign w:val="center"/>
          </w:tcPr>
          <w:p w:rsidR="00031E2F" w:rsidRPr="00EA599A" w:rsidRDefault="00EA599A" w:rsidP="00EA599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599A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031E2F" w:rsidRPr="00EA599A">
              <w:rPr>
                <w:rFonts w:ascii="ＭＳ Ｐゴシック" w:eastAsia="ＭＳ Ｐゴシック" w:hAnsi="ＭＳ Ｐゴシック" w:hint="eastAsia"/>
                <w:szCs w:val="21"/>
              </w:rPr>
              <w:t>2017（H29）年度 食のマーケットイン支援事業</w:t>
            </w:r>
          </w:p>
        </w:tc>
      </w:tr>
      <w:tr w:rsidR="00031E2F" w:rsidTr="0040560F">
        <w:trPr>
          <w:trHeight w:val="408"/>
        </w:trPr>
        <w:tc>
          <w:tcPr>
            <w:tcW w:w="2943" w:type="dxa"/>
            <w:vMerge/>
            <w:shd w:val="clear" w:color="auto" w:fill="D9D9D9" w:themeFill="background1" w:themeFillShade="D9"/>
            <w:vAlign w:val="center"/>
          </w:tcPr>
          <w:p w:rsidR="00031E2F" w:rsidRDefault="00031E2F" w:rsidP="004E292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483" w:type="dxa"/>
            <w:vAlign w:val="center"/>
          </w:tcPr>
          <w:p w:rsidR="00031E2F" w:rsidRPr="00EA599A" w:rsidRDefault="00EA599A" w:rsidP="00EA599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599A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031E2F" w:rsidRPr="00EA599A">
              <w:rPr>
                <w:rFonts w:ascii="ＭＳ Ｐゴシック" w:eastAsia="ＭＳ Ｐゴシック" w:hAnsi="ＭＳ Ｐゴシック" w:hint="eastAsia"/>
                <w:szCs w:val="21"/>
              </w:rPr>
              <w:t>2016（H28）年度 食のマーケットイン支援事業</w:t>
            </w:r>
          </w:p>
        </w:tc>
      </w:tr>
      <w:tr w:rsidR="00031E2F" w:rsidTr="0040560F">
        <w:trPr>
          <w:trHeight w:val="414"/>
        </w:trPr>
        <w:tc>
          <w:tcPr>
            <w:tcW w:w="2943" w:type="dxa"/>
            <w:vMerge/>
            <w:shd w:val="clear" w:color="auto" w:fill="D9D9D9" w:themeFill="background1" w:themeFillShade="D9"/>
            <w:vAlign w:val="center"/>
          </w:tcPr>
          <w:p w:rsidR="00031E2F" w:rsidRDefault="00031E2F" w:rsidP="004E292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483" w:type="dxa"/>
            <w:vAlign w:val="center"/>
          </w:tcPr>
          <w:p w:rsidR="00031E2F" w:rsidRPr="00EA599A" w:rsidRDefault="00EA599A" w:rsidP="00EA599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599A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031E2F" w:rsidRPr="00EA599A">
              <w:rPr>
                <w:rFonts w:ascii="ＭＳ Ｐゴシック" w:eastAsia="ＭＳ Ｐゴシック" w:hAnsi="ＭＳ Ｐゴシック" w:hint="eastAsia"/>
                <w:szCs w:val="21"/>
              </w:rPr>
              <w:t>2015（H27）年度 食のマーケットイン支援事業</w:t>
            </w:r>
          </w:p>
        </w:tc>
      </w:tr>
    </w:tbl>
    <w:p w:rsidR="00007CD4" w:rsidRDefault="00007CD4" w:rsidP="00007CD4">
      <w:pPr>
        <w:tabs>
          <w:tab w:val="left" w:pos="2377"/>
        </w:tabs>
        <w:rPr>
          <w:rFonts w:ascii="ＭＳ Ｐゴシック" w:eastAsia="ＭＳ Ｐゴシック" w:hAnsi="ＭＳ Ｐゴシック"/>
        </w:rPr>
      </w:pPr>
    </w:p>
    <w:p w:rsidR="00007CD4" w:rsidRPr="00EA599A" w:rsidRDefault="00007CD4" w:rsidP="00CA12F3">
      <w:pPr>
        <w:tabs>
          <w:tab w:val="left" w:pos="2377"/>
        </w:tabs>
        <w:rPr>
          <w:rFonts w:ascii="ＭＳ Ｐゴシック" w:eastAsia="ＭＳ Ｐゴシック" w:hAnsi="ＭＳ Ｐゴシック"/>
        </w:rPr>
      </w:pPr>
    </w:p>
    <w:sectPr w:rsidR="00007CD4" w:rsidRPr="00EA599A" w:rsidSect="00A955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2FA" w:rsidRDefault="003072FA" w:rsidP="002A3519">
      <w:r>
        <w:separator/>
      </w:r>
    </w:p>
  </w:endnote>
  <w:endnote w:type="continuationSeparator" w:id="0">
    <w:p w:rsidR="003072FA" w:rsidRDefault="003072FA" w:rsidP="002A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2FA" w:rsidRDefault="003072FA" w:rsidP="002A3519">
      <w:r>
        <w:separator/>
      </w:r>
    </w:p>
  </w:footnote>
  <w:footnote w:type="continuationSeparator" w:id="0">
    <w:p w:rsidR="003072FA" w:rsidRDefault="003072FA" w:rsidP="002A3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AC4"/>
    <w:multiLevelType w:val="hybridMultilevel"/>
    <w:tmpl w:val="A60A708C"/>
    <w:lvl w:ilvl="0" w:tplc="38F0DB5A">
      <w:start w:val="2"/>
      <w:numFmt w:val="bullet"/>
      <w:lvlText w:val="□"/>
      <w:lvlJc w:val="left"/>
      <w:pPr>
        <w:ind w:left="57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BF824B9"/>
    <w:multiLevelType w:val="hybridMultilevel"/>
    <w:tmpl w:val="91E20696"/>
    <w:lvl w:ilvl="0" w:tplc="BD40D09C">
      <w:start w:val="7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6F00A7"/>
    <w:multiLevelType w:val="hybridMultilevel"/>
    <w:tmpl w:val="FFF4C304"/>
    <w:lvl w:ilvl="0" w:tplc="015C7304">
      <w:start w:val="7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E34054"/>
    <w:multiLevelType w:val="hybridMultilevel"/>
    <w:tmpl w:val="A1748502"/>
    <w:lvl w:ilvl="0" w:tplc="23B2D584">
      <w:start w:val="7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5774C7"/>
    <w:multiLevelType w:val="hybridMultilevel"/>
    <w:tmpl w:val="C8D65378"/>
    <w:lvl w:ilvl="0" w:tplc="16E256A8">
      <w:start w:val="7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925F78"/>
    <w:multiLevelType w:val="hybridMultilevel"/>
    <w:tmpl w:val="70468D80"/>
    <w:lvl w:ilvl="0" w:tplc="1040C65C">
      <w:start w:val="7"/>
      <w:numFmt w:val="bullet"/>
      <w:lvlText w:val="□"/>
      <w:lvlJc w:val="left"/>
      <w:pPr>
        <w:ind w:left="99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4B2348F2"/>
    <w:multiLevelType w:val="hybridMultilevel"/>
    <w:tmpl w:val="860C1178"/>
    <w:lvl w:ilvl="0" w:tplc="C720AABC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F861F14"/>
    <w:multiLevelType w:val="hybridMultilevel"/>
    <w:tmpl w:val="3D16DB68"/>
    <w:lvl w:ilvl="0" w:tplc="2C16941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380180"/>
    <w:multiLevelType w:val="hybridMultilevel"/>
    <w:tmpl w:val="36CC8DBA"/>
    <w:lvl w:ilvl="0" w:tplc="816A6034">
      <w:start w:val="7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275A3E"/>
    <w:multiLevelType w:val="hybridMultilevel"/>
    <w:tmpl w:val="92540D22"/>
    <w:lvl w:ilvl="0" w:tplc="DE3AFA28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7C232299"/>
    <w:multiLevelType w:val="hybridMultilevel"/>
    <w:tmpl w:val="DDE67B8E"/>
    <w:lvl w:ilvl="0" w:tplc="CE9A8BA0">
      <w:start w:val="7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290CAD"/>
    <w:multiLevelType w:val="hybridMultilevel"/>
    <w:tmpl w:val="D36464FA"/>
    <w:lvl w:ilvl="0" w:tplc="41EA14EA">
      <w:start w:val="7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372895"/>
    <w:multiLevelType w:val="hybridMultilevel"/>
    <w:tmpl w:val="13A6367E"/>
    <w:lvl w:ilvl="0" w:tplc="95A8CB26">
      <w:start w:val="7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523"/>
    <w:rsid w:val="00005702"/>
    <w:rsid w:val="00007CD4"/>
    <w:rsid w:val="00031E2F"/>
    <w:rsid w:val="000821C4"/>
    <w:rsid w:val="000E1633"/>
    <w:rsid w:val="00156336"/>
    <w:rsid w:val="001A576E"/>
    <w:rsid w:val="002220C5"/>
    <w:rsid w:val="0027701D"/>
    <w:rsid w:val="002A3519"/>
    <w:rsid w:val="002B22BE"/>
    <w:rsid w:val="002F4D4A"/>
    <w:rsid w:val="003072FA"/>
    <w:rsid w:val="00371107"/>
    <w:rsid w:val="00374667"/>
    <w:rsid w:val="003F1FCB"/>
    <w:rsid w:val="0040560F"/>
    <w:rsid w:val="0042060F"/>
    <w:rsid w:val="004856A5"/>
    <w:rsid w:val="004D22CA"/>
    <w:rsid w:val="004E2F35"/>
    <w:rsid w:val="00502CBC"/>
    <w:rsid w:val="00531FA7"/>
    <w:rsid w:val="00580873"/>
    <w:rsid w:val="00680E9B"/>
    <w:rsid w:val="00683435"/>
    <w:rsid w:val="00690647"/>
    <w:rsid w:val="00743F0D"/>
    <w:rsid w:val="00745D67"/>
    <w:rsid w:val="007700BF"/>
    <w:rsid w:val="008C2D76"/>
    <w:rsid w:val="009120F2"/>
    <w:rsid w:val="009459A5"/>
    <w:rsid w:val="009B1B3F"/>
    <w:rsid w:val="009B56A8"/>
    <w:rsid w:val="009C3EF7"/>
    <w:rsid w:val="009D0DB6"/>
    <w:rsid w:val="009E3407"/>
    <w:rsid w:val="00A30FC4"/>
    <w:rsid w:val="00A95523"/>
    <w:rsid w:val="00AE146E"/>
    <w:rsid w:val="00AF7261"/>
    <w:rsid w:val="00BA142C"/>
    <w:rsid w:val="00C060D1"/>
    <w:rsid w:val="00CA12F3"/>
    <w:rsid w:val="00DA365E"/>
    <w:rsid w:val="00DC7DFE"/>
    <w:rsid w:val="00DE48AD"/>
    <w:rsid w:val="00E173BC"/>
    <w:rsid w:val="00E25B15"/>
    <w:rsid w:val="00E47A5D"/>
    <w:rsid w:val="00E6599D"/>
    <w:rsid w:val="00E66582"/>
    <w:rsid w:val="00E771E9"/>
    <w:rsid w:val="00EA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D58045E-86AC-454D-809E-D1FD7426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658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808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8087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35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3519"/>
  </w:style>
  <w:style w:type="paragraph" w:styleId="a9">
    <w:name w:val="footer"/>
    <w:basedOn w:val="a"/>
    <w:link w:val="aa"/>
    <w:uiPriority w:val="99"/>
    <w:unhideWhenUsed/>
    <w:rsid w:val="002A35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3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428A-46F7-4961-A670-4BB26155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pm03</dc:creator>
  <cp:keywords/>
  <dc:description/>
  <cp:lastModifiedBy>ipc1503</cp:lastModifiedBy>
  <cp:revision>23</cp:revision>
  <cp:lastPrinted>2019-03-28T01:19:00Z</cp:lastPrinted>
  <dcterms:created xsi:type="dcterms:W3CDTF">2018-03-14T00:05:00Z</dcterms:created>
  <dcterms:modified xsi:type="dcterms:W3CDTF">2020-02-14T01:49:00Z</dcterms:modified>
</cp:coreProperties>
</file>